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65F8" w14:textId="1BD9D1A2" w:rsidR="00FE0C03" w:rsidRDefault="00FE0C03" w:rsidP="00DD3B2E">
      <w:pPr>
        <w:rPr>
          <w:b/>
          <w:u w:val="single"/>
        </w:rPr>
      </w:pPr>
      <w:r w:rsidRPr="00FE0C03">
        <w:rPr>
          <w:b/>
          <w:u w:val="single"/>
        </w:rPr>
        <w:t>CLASE PRIMER GRADO</w:t>
      </w:r>
    </w:p>
    <w:p w14:paraId="13073B65" w14:textId="77777777" w:rsidR="00FE0C03" w:rsidRDefault="00FE0C03" w:rsidP="00DD3B2E">
      <w:pPr>
        <w:rPr>
          <w:b/>
          <w:u w:val="single"/>
        </w:rPr>
      </w:pPr>
    </w:p>
    <w:p w14:paraId="5C6E319F" w14:textId="77777777" w:rsidR="00FE0C03" w:rsidRDefault="00FE0C03" w:rsidP="00DD3B2E">
      <w:pPr>
        <w:rPr>
          <w:b/>
          <w:color w:val="E36C0A" w:themeColor="accent6" w:themeShade="BF"/>
          <w:u w:val="single"/>
        </w:rPr>
      </w:pPr>
    </w:p>
    <w:p w14:paraId="02C5DE4B" w14:textId="5C0B7EC8" w:rsidR="00FE0C03" w:rsidRDefault="00FE0C03" w:rsidP="00DD3B2E">
      <w:pPr>
        <w:rPr>
          <w:color w:val="000000" w:themeColor="text1"/>
        </w:rPr>
      </w:pPr>
      <w:r>
        <w:rPr>
          <w:color w:val="E36C0A" w:themeColor="accent6" w:themeShade="BF"/>
        </w:rPr>
        <w:tab/>
      </w:r>
      <w:r>
        <w:rPr>
          <w:color w:val="000000" w:themeColor="text1"/>
        </w:rPr>
        <w:t>Buen día Familia de Primer grado. Antes de dar las actividades de esta clase quiero agradecerles por los trabajos que vienen enviando. A veces no llego a verlos a tiempo, pero siempre van a tener una respuesta personalizada, sobre todo, agradeciendo por todo el sacrificio que hacen ustedes por sus hijos.</w:t>
      </w:r>
    </w:p>
    <w:p w14:paraId="18DFC815" w14:textId="3EB818B9" w:rsidR="00FE0C03" w:rsidRDefault="00FE0C03" w:rsidP="00DD3B2E">
      <w:pPr>
        <w:rPr>
          <w:color w:val="000000" w:themeColor="text1"/>
        </w:rPr>
      </w:pPr>
      <w:r>
        <w:rPr>
          <w:color w:val="000000" w:themeColor="text1"/>
        </w:rPr>
        <w:tab/>
        <w:t xml:space="preserve">Gracias por las devoluciones en </w:t>
      </w:r>
      <w:proofErr w:type="gramStart"/>
      <w:r>
        <w:rPr>
          <w:color w:val="000000" w:themeColor="text1"/>
        </w:rPr>
        <w:t>fotos  y</w:t>
      </w:r>
      <w:proofErr w:type="gramEnd"/>
      <w:r>
        <w:rPr>
          <w:color w:val="000000" w:themeColor="text1"/>
        </w:rPr>
        <w:t xml:space="preserve"> en videos que me van enviando, son una alegría muy grande para mí poder recibirlos.</w:t>
      </w:r>
    </w:p>
    <w:p w14:paraId="002FA420" w14:textId="12438D58" w:rsidR="00FE0C03" w:rsidRDefault="00FE0C03" w:rsidP="00DD3B2E">
      <w:pPr>
        <w:rPr>
          <w:color w:val="000000" w:themeColor="text1"/>
        </w:rPr>
      </w:pPr>
      <w:r>
        <w:rPr>
          <w:color w:val="000000" w:themeColor="text1"/>
        </w:rPr>
        <w:tab/>
        <w:t xml:space="preserve">Gracias porque, a pesar de la lejanía, ustedes nos hacen sentir cerca de los chicos. Desde ya, muchas gracias </w:t>
      </w:r>
      <w:proofErr w:type="gramStart"/>
      <w:r>
        <w:rPr>
          <w:color w:val="000000" w:themeColor="text1"/>
        </w:rPr>
        <w:t>y</w:t>
      </w:r>
      <w:proofErr w:type="gramEnd"/>
      <w:r>
        <w:rPr>
          <w:color w:val="000000" w:themeColor="text1"/>
        </w:rPr>
        <w:t xml:space="preserve"> por último, estoy abierto a sugerencias y a pedidos para mejorar mis clases ya que nunca he dado clases virtuales y más para niños tan pequeños. En breve estaré enviando videos para que me puedan ver y puedan ver los juegos que hacemos en el aula. </w:t>
      </w:r>
    </w:p>
    <w:p w14:paraId="7628B20D" w14:textId="34659292" w:rsidR="00FE0C03" w:rsidRDefault="00FE0C03" w:rsidP="00DD3B2E">
      <w:pPr>
        <w:rPr>
          <w:color w:val="000000" w:themeColor="text1"/>
        </w:rPr>
      </w:pPr>
      <w:r>
        <w:rPr>
          <w:color w:val="000000" w:themeColor="text1"/>
        </w:rPr>
        <w:tab/>
        <w:t>Les mando un abrazo a todos y espero en Dios que se encuentren bien en familia y que tengan paz.</w:t>
      </w:r>
    </w:p>
    <w:p w14:paraId="44921CBF" w14:textId="77777777" w:rsidR="00FE0C03" w:rsidRDefault="00FE0C03" w:rsidP="00DD3B2E">
      <w:pPr>
        <w:rPr>
          <w:color w:val="000000" w:themeColor="text1"/>
        </w:rPr>
      </w:pPr>
    </w:p>
    <w:p w14:paraId="37B4B3F2" w14:textId="07E45FD9" w:rsidR="00FE0C03" w:rsidRDefault="00FE0C03" w:rsidP="00DD3B2E">
      <w:pPr>
        <w:rPr>
          <w:color w:val="000000" w:themeColor="text1"/>
        </w:rPr>
      </w:pPr>
      <w:r>
        <w:rPr>
          <w:color w:val="000000" w:themeColor="text1"/>
        </w:rPr>
        <w:tab/>
        <w:t xml:space="preserve">El objetivo de esta clase, con esta canción es que, aparte de cantar, reconozcan los ritmos rápidos y lentos. También que puedan usar los instrumentos que fabricaron la clase anterior. </w:t>
      </w:r>
    </w:p>
    <w:p w14:paraId="0856E037" w14:textId="77777777" w:rsidR="00FE0C03" w:rsidRDefault="00FE0C03" w:rsidP="00DD3B2E">
      <w:pPr>
        <w:rPr>
          <w:color w:val="000000" w:themeColor="text1"/>
        </w:rPr>
      </w:pPr>
    </w:p>
    <w:p w14:paraId="5F3DAE58" w14:textId="43F80B15" w:rsidR="00FE0C03" w:rsidRDefault="00FE0C03" w:rsidP="00DD3B2E">
      <w:pPr>
        <w:rPr>
          <w:color w:val="000000" w:themeColor="text1"/>
        </w:rPr>
      </w:pPr>
      <w:r>
        <w:rPr>
          <w:color w:val="000000" w:themeColor="text1"/>
        </w:rPr>
        <w:tab/>
        <w:t xml:space="preserve">La canción que les propongo hoy perteneces a la Señora Judith </w:t>
      </w:r>
      <w:proofErr w:type="spellStart"/>
      <w:r>
        <w:rPr>
          <w:color w:val="000000" w:themeColor="text1"/>
        </w:rPr>
        <w:t>Akosky</w:t>
      </w:r>
      <w:proofErr w:type="spellEnd"/>
      <w:r>
        <w:rPr>
          <w:color w:val="000000" w:themeColor="text1"/>
        </w:rPr>
        <w:t xml:space="preserve">. Una musicóloga argentina que se especializó en la música infantil folklórica argentina. </w:t>
      </w:r>
    </w:p>
    <w:p w14:paraId="3CDB4BCF" w14:textId="77777777" w:rsidR="00FE0C03" w:rsidRDefault="00FE0C03" w:rsidP="00DD3B2E">
      <w:pPr>
        <w:rPr>
          <w:color w:val="000000" w:themeColor="text1"/>
        </w:rPr>
      </w:pPr>
    </w:p>
    <w:p w14:paraId="1DCDF807" w14:textId="191E8E38" w:rsidR="00FE0C03" w:rsidRDefault="00FE0C03" w:rsidP="00DD3B2E">
      <w:pPr>
        <w:rPr>
          <w:color w:val="000000" w:themeColor="text1"/>
        </w:rPr>
      </w:pPr>
      <w:r>
        <w:rPr>
          <w:color w:val="000000" w:themeColor="text1"/>
        </w:rPr>
        <w:tab/>
        <w:t>Vamos a escuchar la canción “Soy un Coya chiquitito” del disco Ruidos y Ruiditos.</w:t>
      </w:r>
    </w:p>
    <w:p w14:paraId="6F2C7F5A" w14:textId="77777777" w:rsidR="00FE0C03" w:rsidRDefault="00FE0C03" w:rsidP="00DD3B2E">
      <w:pPr>
        <w:rPr>
          <w:color w:val="000000" w:themeColor="text1"/>
        </w:rPr>
      </w:pPr>
    </w:p>
    <w:p w14:paraId="4442AAD3" w14:textId="38B0C063" w:rsidR="00FE0C03" w:rsidRDefault="00EF004E" w:rsidP="00DD3B2E">
      <w:pPr>
        <w:rPr>
          <w:color w:val="000000" w:themeColor="text1"/>
        </w:rPr>
      </w:pPr>
      <w:hyperlink r:id="rId8" w:history="1">
        <w:r w:rsidR="00C74CE0" w:rsidRPr="002D7A75">
          <w:rPr>
            <w:rStyle w:val="Hipervnculo"/>
          </w:rPr>
          <w:t>https://www.youtube.com/watch?v=OxbKpOpvQK0</w:t>
        </w:r>
      </w:hyperlink>
      <w:r w:rsidR="00C74CE0">
        <w:rPr>
          <w:color w:val="000000" w:themeColor="text1"/>
        </w:rPr>
        <w:t xml:space="preserve"> </w:t>
      </w:r>
    </w:p>
    <w:p w14:paraId="6FD15EA5" w14:textId="77777777" w:rsidR="00C74CE0" w:rsidRDefault="00C74CE0" w:rsidP="00DD3B2E">
      <w:pPr>
        <w:rPr>
          <w:color w:val="000000" w:themeColor="text1"/>
        </w:rPr>
      </w:pPr>
    </w:p>
    <w:p w14:paraId="4E28C11F" w14:textId="020E612A" w:rsidR="00C74CE0" w:rsidRDefault="00C74CE0" w:rsidP="00DD3B2E">
      <w:pPr>
        <w:rPr>
          <w:color w:val="000000" w:themeColor="text1"/>
        </w:rPr>
      </w:pPr>
      <w:r>
        <w:rPr>
          <w:color w:val="000000" w:themeColor="text1"/>
        </w:rPr>
        <w:t xml:space="preserve">En caso de no poseer conexión o acceso a </w:t>
      </w:r>
      <w:proofErr w:type="spellStart"/>
      <w:r>
        <w:rPr>
          <w:color w:val="000000" w:themeColor="text1"/>
        </w:rPr>
        <w:t>youtube</w:t>
      </w:r>
      <w:proofErr w:type="spellEnd"/>
      <w:r>
        <w:rPr>
          <w:color w:val="000000" w:themeColor="text1"/>
        </w:rPr>
        <w:t>, envío el mp3 de la canción.</w:t>
      </w:r>
    </w:p>
    <w:p w14:paraId="6D3555BF" w14:textId="77777777" w:rsidR="00C74CE0" w:rsidRDefault="00C74CE0" w:rsidP="00DD3B2E">
      <w:pPr>
        <w:rPr>
          <w:color w:val="000000" w:themeColor="text1"/>
        </w:rPr>
      </w:pPr>
    </w:p>
    <w:p w14:paraId="2C808071" w14:textId="748A832D" w:rsidR="00C74CE0" w:rsidRDefault="00C74CE0" w:rsidP="00DD3B2E">
      <w:pPr>
        <w:rPr>
          <w:color w:val="000000" w:themeColor="text1"/>
        </w:rPr>
      </w:pPr>
      <w:r>
        <w:rPr>
          <w:color w:val="000000" w:themeColor="text1"/>
        </w:rPr>
        <w:tab/>
        <w:t>Luego de escuchar la canción vamos a investigar en familia qué es un Coya y qué</w:t>
      </w:r>
      <w:r w:rsidR="00E456DA">
        <w:rPr>
          <w:color w:val="000000" w:themeColor="text1"/>
        </w:rPr>
        <w:t xml:space="preserve"> significa la palabra. Luego ponemos la fecha</w:t>
      </w:r>
      <w:r w:rsidR="00843609">
        <w:rPr>
          <w:color w:val="000000" w:themeColor="text1"/>
        </w:rPr>
        <w:t xml:space="preserve"> en el cuaderno y la escribimos para que quede un registro.</w:t>
      </w:r>
    </w:p>
    <w:p w14:paraId="583496D0" w14:textId="77777777" w:rsidR="00843609" w:rsidRDefault="00843609" w:rsidP="00DD3B2E">
      <w:pPr>
        <w:rPr>
          <w:color w:val="000000" w:themeColor="text1"/>
        </w:rPr>
      </w:pPr>
    </w:p>
    <w:p w14:paraId="00D7387B" w14:textId="16B9BCCD" w:rsidR="00843609" w:rsidRDefault="00843609" w:rsidP="00DD3B2E">
      <w:pPr>
        <w:rPr>
          <w:color w:val="000000" w:themeColor="text1"/>
        </w:rPr>
      </w:pPr>
      <w:r>
        <w:rPr>
          <w:color w:val="000000" w:themeColor="text1"/>
        </w:rPr>
        <w:tab/>
        <w:t>Con los instrumentos que hemos creado vamos a acompañar la canción reconociendo los momentos rápidos y los momentos de lentitud.</w:t>
      </w:r>
    </w:p>
    <w:p w14:paraId="6E1E2D38" w14:textId="77777777" w:rsidR="00843609" w:rsidRDefault="00843609" w:rsidP="00DD3B2E">
      <w:pPr>
        <w:rPr>
          <w:color w:val="000000" w:themeColor="text1"/>
        </w:rPr>
      </w:pPr>
    </w:p>
    <w:p w14:paraId="6E8CB6E6" w14:textId="182C07A4" w:rsidR="00843609" w:rsidRDefault="00843609" w:rsidP="00DD3B2E">
      <w:pPr>
        <w:rPr>
          <w:color w:val="000000" w:themeColor="text1"/>
        </w:rPr>
      </w:pPr>
      <w:r>
        <w:rPr>
          <w:color w:val="000000" w:themeColor="text1"/>
        </w:rPr>
        <w:tab/>
        <w:t xml:space="preserve">Cualquier duda que surja, les pido que me envíen sus comentarios a </w:t>
      </w:r>
      <w:hyperlink r:id="rId9" w:history="1">
        <w:r w:rsidRPr="002D7A75">
          <w:rPr>
            <w:rStyle w:val="Hipervnculo"/>
          </w:rPr>
          <w:t>mcisneros@institutonsvallecba.edu.ar</w:t>
        </w:r>
      </w:hyperlink>
      <w:r>
        <w:rPr>
          <w:color w:val="000000" w:themeColor="text1"/>
        </w:rPr>
        <w:t xml:space="preserve"> </w:t>
      </w:r>
    </w:p>
    <w:p w14:paraId="6C2DECF3" w14:textId="77777777" w:rsidR="00843609" w:rsidRDefault="00843609" w:rsidP="00DD3B2E">
      <w:pPr>
        <w:rPr>
          <w:color w:val="000000" w:themeColor="text1"/>
        </w:rPr>
      </w:pPr>
    </w:p>
    <w:p w14:paraId="38E82655" w14:textId="60F83A6E" w:rsidR="00843609" w:rsidRDefault="00843609" w:rsidP="00DD3B2E">
      <w:pPr>
        <w:rPr>
          <w:color w:val="000000" w:themeColor="text1"/>
        </w:rPr>
      </w:pPr>
      <w:r>
        <w:rPr>
          <w:color w:val="000000" w:themeColor="text1"/>
        </w:rPr>
        <w:tab/>
        <w:t xml:space="preserve">La fecha de entrega sería el 19 de </w:t>
      </w:r>
      <w:proofErr w:type="gramStart"/>
      <w:r>
        <w:rPr>
          <w:color w:val="000000" w:themeColor="text1"/>
        </w:rPr>
        <w:t>Mayo</w:t>
      </w:r>
      <w:proofErr w:type="gramEnd"/>
      <w:r>
        <w:rPr>
          <w:color w:val="000000" w:themeColor="text1"/>
        </w:rPr>
        <w:t>.</w:t>
      </w:r>
    </w:p>
    <w:p w14:paraId="0841D796" w14:textId="77777777" w:rsidR="00843609" w:rsidRDefault="00843609" w:rsidP="00DD3B2E">
      <w:pPr>
        <w:rPr>
          <w:color w:val="000000" w:themeColor="text1"/>
        </w:rPr>
      </w:pPr>
    </w:p>
    <w:p w14:paraId="2DE67CDB" w14:textId="466671F1" w:rsidR="00843609" w:rsidRDefault="00843609" w:rsidP="00DD3B2E">
      <w:pPr>
        <w:rPr>
          <w:color w:val="000000" w:themeColor="text1"/>
        </w:rPr>
      </w:pPr>
      <w:r>
        <w:rPr>
          <w:color w:val="000000" w:themeColor="text1"/>
        </w:rPr>
        <w:t xml:space="preserve">Como una actividad extra les envío un </w:t>
      </w:r>
      <w:r w:rsidR="00304EC3">
        <w:rPr>
          <w:color w:val="000000" w:themeColor="text1"/>
        </w:rPr>
        <w:t>video que nos recomendó la profesora</w:t>
      </w:r>
      <w:bookmarkStart w:id="0" w:name="_GoBack"/>
      <w:bookmarkEnd w:id="0"/>
      <w:r>
        <w:rPr>
          <w:color w:val="000000" w:themeColor="text1"/>
        </w:rPr>
        <w:t xml:space="preserve"> Milagros de Segundo Ciclo sobre un juego basado en el himno nacional recordando que ayer fue su día.</w:t>
      </w:r>
    </w:p>
    <w:p w14:paraId="2D4091ED" w14:textId="77777777" w:rsidR="00843609" w:rsidRDefault="00843609" w:rsidP="00DD3B2E">
      <w:pPr>
        <w:rPr>
          <w:color w:val="000000" w:themeColor="text1"/>
        </w:rPr>
      </w:pPr>
    </w:p>
    <w:p w14:paraId="212AECE5" w14:textId="0BB31ABB" w:rsidR="00843609" w:rsidRDefault="00EF004E" w:rsidP="00DD3B2E">
      <w:pPr>
        <w:rPr>
          <w:color w:val="000000" w:themeColor="text1"/>
        </w:rPr>
      </w:pPr>
      <w:hyperlink r:id="rId10" w:history="1">
        <w:r w:rsidR="00C57F10" w:rsidRPr="002D7A75">
          <w:rPr>
            <w:rStyle w:val="Hipervnculo"/>
          </w:rPr>
          <w:t>https://www.youtube.com/watch?feature=youtu.be&amp;v=FYX3ab12_Xc&amp;app=desktop</w:t>
        </w:r>
      </w:hyperlink>
      <w:r w:rsidR="00C57F10">
        <w:rPr>
          <w:color w:val="000000" w:themeColor="text1"/>
        </w:rPr>
        <w:t xml:space="preserve"> </w:t>
      </w:r>
    </w:p>
    <w:p w14:paraId="6821C2A1" w14:textId="77777777" w:rsidR="00843609" w:rsidRDefault="00843609" w:rsidP="00DD3B2E">
      <w:pPr>
        <w:rPr>
          <w:color w:val="000000" w:themeColor="text1"/>
        </w:rPr>
      </w:pPr>
    </w:p>
    <w:p w14:paraId="62E95A78" w14:textId="77777777" w:rsidR="00843609" w:rsidRPr="00FE0C03" w:rsidRDefault="00843609" w:rsidP="00DD3B2E">
      <w:pPr>
        <w:rPr>
          <w:color w:val="000000" w:themeColor="text1"/>
        </w:rPr>
      </w:pPr>
    </w:p>
    <w:sectPr w:rsidR="00843609" w:rsidRPr="00FE0C0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4438" w14:textId="77777777" w:rsidR="00EF004E" w:rsidRDefault="00EF004E" w:rsidP="001A3054">
      <w:r>
        <w:separator/>
      </w:r>
    </w:p>
  </w:endnote>
  <w:endnote w:type="continuationSeparator" w:id="0">
    <w:p w14:paraId="2FFA92E7" w14:textId="77777777" w:rsidR="00EF004E" w:rsidRDefault="00EF004E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8E80" w14:textId="77777777" w:rsidR="00676818" w:rsidRDefault="00676818">
    <w:pPr>
      <w:pStyle w:val="Piedepgina"/>
      <w:jc w:val="right"/>
    </w:pPr>
  </w:p>
  <w:p w14:paraId="3C7FA4C9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048F" w14:textId="77777777" w:rsidR="00EF004E" w:rsidRDefault="00EF004E" w:rsidP="001A3054">
      <w:r>
        <w:separator/>
      </w:r>
    </w:p>
  </w:footnote>
  <w:footnote w:type="continuationSeparator" w:id="0">
    <w:p w14:paraId="1193F04F" w14:textId="77777777" w:rsidR="00EF004E" w:rsidRDefault="00EF004E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54B7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9B73CBC" wp14:editId="35A1EE9C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204BA93F" wp14:editId="11A88FCF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2F8EAC80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0F7C70F0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41F7C"/>
    <w:rsid w:val="001A3054"/>
    <w:rsid w:val="00214FD0"/>
    <w:rsid w:val="002566B7"/>
    <w:rsid w:val="002571CF"/>
    <w:rsid w:val="00304EC3"/>
    <w:rsid w:val="00476063"/>
    <w:rsid w:val="00476C90"/>
    <w:rsid w:val="005526F0"/>
    <w:rsid w:val="0055398C"/>
    <w:rsid w:val="006347B3"/>
    <w:rsid w:val="00676818"/>
    <w:rsid w:val="007722F4"/>
    <w:rsid w:val="00843609"/>
    <w:rsid w:val="008D0D83"/>
    <w:rsid w:val="00996ABB"/>
    <w:rsid w:val="009F2DBF"/>
    <w:rsid w:val="00AB673D"/>
    <w:rsid w:val="00C0651A"/>
    <w:rsid w:val="00C31992"/>
    <w:rsid w:val="00C57F10"/>
    <w:rsid w:val="00C74CE0"/>
    <w:rsid w:val="00CE6F8F"/>
    <w:rsid w:val="00D0737A"/>
    <w:rsid w:val="00DD3B2E"/>
    <w:rsid w:val="00E156C9"/>
    <w:rsid w:val="00E25573"/>
    <w:rsid w:val="00E30FFC"/>
    <w:rsid w:val="00E456DA"/>
    <w:rsid w:val="00EB024D"/>
    <w:rsid w:val="00EB6009"/>
    <w:rsid w:val="00ED2847"/>
    <w:rsid w:val="00EE48AC"/>
    <w:rsid w:val="00EF004E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A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xbKpOpvQK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feature=youtu.be&amp;v=FYX3ab12_Xc&amp;app=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isneros@institutonsvallecba.edu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32E5-CF49-4531-BD9F-E6BA342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5-13T00:15:00Z</dcterms:created>
  <dcterms:modified xsi:type="dcterms:W3CDTF">2020-05-13T00:15:00Z</dcterms:modified>
</cp:coreProperties>
</file>